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98" w:rsidRPr="009D1CF3" w:rsidRDefault="00D37E97" w:rsidP="003C2E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61</w:t>
      </w:r>
      <w:r w:rsidR="00640579" w:rsidRPr="009D1CF3">
        <w:rPr>
          <w:rFonts w:ascii="Times New Roman" w:hAnsi="Times New Roman" w:cs="Times New Roman"/>
          <w:sz w:val="24"/>
          <w:szCs w:val="24"/>
        </w:rPr>
        <w:t xml:space="preserve">. </w:t>
      </w:r>
      <w:r w:rsidR="00C847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 5.</w:t>
      </w:r>
      <w:r w:rsidR="00C84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a o stanovanju </w:t>
      </w:r>
      <w:r w:rsidR="00C84798">
        <w:rPr>
          <w:rFonts w:ascii="Times New Roman" w:hAnsi="Times New Roman" w:cs="Times New Roman"/>
          <w:sz w:val="24"/>
          <w:szCs w:val="24"/>
        </w:rPr>
        <w:t>i održavanju zgrada</w:t>
      </w:r>
      <w:r>
        <w:rPr>
          <w:rFonts w:ascii="Times New Roman" w:hAnsi="Times New Roman" w:cs="Times New Roman"/>
          <w:sz w:val="24"/>
          <w:szCs w:val="24"/>
        </w:rPr>
        <w:t xml:space="preserve"> („Sl.glasnik RS“,br. 104/2016), </w:t>
      </w:r>
      <w:r w:rsidR="00640579" w:rsidRPr="009D1CF3">
        <w:rPr>
          <w:rFonts w:ascii="Times New Roman" w:hAnsi="Times New Roman" w:cs="Times New Roman"/>
          <w:sz w:val="24"/>
          <w:szCs w:val="24"/>
        </w:rPr>
        <w:t xml:space="preserve">člana 32. stav 1. tačka 6. Zakona o lokalnoj samoupravi („Sl.glasnik RS“, br. 129/2007, 83/2014 - dr.zakon, 101/2016 – </w:t>
      </w:r>
      <w:r>
        <w:rPr>
          <w:rFonts w:ascii="Times New Roman" w:hAnsi="Times New Roman" w:cs="Times New Roman"/>
          <w:sz w:val="24"/>
          <w:szCs w:val="24"/>
        </w:rPr>
        <w:t>dr. zakon i 47/2018 ) i člana 46. stav 1. tačka 7</w:t>
      </w:r>
      <w:r w:rsidR="00640579" w:rsidRPr="009D1CF3">
        <w:rPr>
          <w:rFonts w:ascii="Times New Roman" w:hAnsi="Times New Roman" w:cs="Times New Roman"/>
          <w:sz w:val="24"/>
          <w:szCs w:val="24"/>
        </w:rPr>
        <w:t>. Statuta Grada Novog Pazara („Sl.list grada Novog Pazara“,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1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9)</w:t>
      </w:r>
      <w:r w:rsidR="00640579" w:rsidRPr="009D1CF3">
        <w:rPr>
          <w:rFonts w:ascii="Times New Roman" w:hAnsi="Times New Roman" w:cs="Times New Roman"/>
          <w:sz w:val="24"/>
          <w:szCs w:val="24"/>
        </w:rPr>
        <w:t xml:space="preserve"> Skupština grada Novog Pazara na sednici</w:t>
      </w:r>
      <w:r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E718ED">
        <w:rPr>
          <w:rFonts w:ascii="Times New Roman" w:hAnsi="Times New Roman" w:cs="Times New Roman"/>
          <w:sz w:val="24"/>
          <w:szCs w:val="24"/>
        </w:rPr>
        <w:t xml:space="preserve">28. februara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640579" w:rsidRPr="009D1CF3">
        <w:rPr>
          <w:rFonts w:ascii="Times New Roman" w:hAnsi="Times New Roman" w:cs="Times New Roman"/>
          <w:sz w:val="24"/>
          <w:szCs w:val="24"/>
        </w:rPr>
        <w:t xml:space="preserve">. godine, </w:t>
      </w:r>
      <w:r w:rsidR="00D01601">
        <w:rPr>
          <w:rFonts w:ascii="Times New Roman" w:hAnsi="Times New Roman" w:cs="Times New Roman"/>
          <w:sz w:val="24"/>
          <w:szCs w:val="24"/>
        </w:rPr>
        <w:t>donosi</w:t>
      </w:r>
    </w:p>
    <w:p w:rsidR="00C84798" w:rsidRPr="00D01601" w:rsidRDefault="009C3472" w:rsidP="00C84798">
      <w:pPr>
        <w:jc w:val="center"/>
        <w:rPr>
          <w:rFonts w:ascii="Times New Roman" w:hAnsi="Times New Roman" w:cs="Times New Roman"/>
          <w:b/>
        </w:rPr>
      </w:pPr>
      <w:r w:rsidRPr="00D01601">
        <w:rPr>
          <w:rFonts w:ascii="Times New Roman" w:hAnsi="Times New Roman" w:cs="Times New Roman"/>
          <w:b/>
        </w:rPr>
        <w:t xml:space="preserve">ODLUKU </w:t>
      </w:r>
    </w:p>
    <w:p w:rsidR="00D37E97" w:rsidRPr="00D37E97" w:rsidRDefault="009C3472" w:rsidP="00C84798">
      <w:pPr>
        <w:jc w:val="center"/>
        <w:rPr>
          <w:rFonts w:ascii="Times New Roman" w:hAnsi="Times New Roman" w:cs="Times New Roman"/>
        </w:rPr>
      </w:pPr>
      <w:r w:rsidRPr="00D01601">
        <w:rPr>
          <w:rFonts w:ascii="Times New Roman" w:hAnsi="Times New Roman" w:cs="Times New Roman"/>
          <w:b/>
        </w:rPr>
        <w:t xml:space="preserve">O </w:t>
      </w:r>
      <w:r w:rsidR="00D37E97" w:rsidRPr="00D01601">
        <w:rPr>
          <w:rFonts w:ascii="Times New Roman" w:hAnsi="Times New Roman" w:cs="Times New Roman"/>
          <w:b/>
        </w:rPr>
        <w:t>IZMENAMA ODLUKE O BESPOVRATNOM SUFINANSIRANJU AKTIVNOSTI NA INVESTICIONOM ODRŽAVANJU I UNAPREĐENJU SVOJSTAVA ZGRADA, POSTUPKU DODELE SREDSTAVA, PROCENTU UČEŠĆA I USLOVIMA POD KOJIM GRAD NOVI PAZAR UČESTVUJE U FINANSIRANJU AKTIVNOSTI ODRŽAVANJA</w:t>
      </w:r>
    </w:p>
    <w:p w:rsidR="009C3472" w:rsidRPr="009D1CF3" w:rsidRDefault="009C3472" w:rsidP="003D600C">
      <w:pPr>
        <w:rPr>
          <w:rFonts w:ascii="Times New Roman" w:hAnsi="Times New Roman" w:cs="Times New Roman"/>
          <w:b/>
          <w:sz w:val="24"/>
          <w:szCs w:val="24"/>
        </w:rPr>
      </w:pPr>
    </w:p>
    <w:p w:rsidR="00F17E0A" w:rsidRPr="009D1CF3" w:rsidRDefault="00F17E0A" w:rsidP="009C34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CF3">
        <w:rPr>
          <w:rFonts w:ascii="Times New Roman" w:hAnsi="Times New Roman" w:cs="Times New Roman"/>
          <w:sz w:val="24"/>
          <w:szCs w:val="24"/>
        </w:rPr>
        <w:t>Član 1.</w:t>
      </w:r>
    </w:p>
    <w:p w:rsidR="00D37E97" w:rsidRDefault="00D37E97" w:rsidP="009940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luci o bespovratnom sufinansiranju aktivnosti na investicionom održavanju </w:t>
      </w:r>
      <w:r w:rsidR="00C847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napređenju svojstava zgrada, postupku dodele sredstava, procentu učešća </w:t>
      </w:r>
      <w:r w:rsidR="00C847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slovima pod kojim Grad Novi Pazar učestvuje u finansiranju aktivnosti održavanj</w:t>
      </w:r>
      <w:r w:rsidR="00D01601">
        <w:rPr>
          <w:rFonts w:ascii="Times New Roman" w:hAnsi="Times New Roman" w:cs="Times New Roman"/>
          <w:sz w:val="24"/>
          <w:szCs w:val="24"/>
        </w:rPr>
        <w:t>a (</w:t>
      </w:r>
      <w:r w:rsidR="00E718ED">
        <w:rPr>
          <w:rFonts w:ascii="Times New Roman" w:hAnsi="Times New Roman" w:cs="Times New Roman"/>
          <w:sz w:val="24"/>
          <w:szCs w:val="24"/>
        </w:rPr>
        <w:t>„Sl. list grada Novog Pazara“</w:t>
      </w:r>
      <w:r w:rsidR="002D55DA">
        <w:rPr>
          <w:rFonts w:ascii="Times New Roman" w:hAnsi="Times New Roman" w:cs="Times New Roman"/>
          <w:sz w:val="24"/>
          <w:szCs w:val="24"/>
        </w:rPr>
        <w:t>, br.</w:t>
      </w:r>
      <w:r w:rsidR="00E718ED">
        <w:rPr>
          <w:rFonts w:ascii="Times New Roman" w:hAnsi="Times New Roman" w:cs="Times New Roman"/>
          <w:sz w:val="24"/>
          <w:szCs w:val="24"/>
        </w:rPr>
        <w:t xml:space="preserve"> </w:t>
      </w:r>
      <w:r w:rsidR="002D55DA">
        <w:rPr>
          <w:rFonts w:ascii="Times New Roman" w:hAnsi="Times New Roman" w:cs="Times New Roman"/>
          <w:sz w:val="24"/>
          <w:szCs w:val="24"/>
        </w:rPr>
        <w:t>7/2018), menja se član 8. stav 3. i glasi:</w:t>
      </w:r>
    </w:p>
    <w:p w:rsidR="002D55DA" w:rsidRDefault="00D01601" w:rsidP="009940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D55DA">
        <w:rPr>
          <w:rFonts w:ascii="Times New Roman" w:hAnsi="Times New Roman" w:cs="Times New Roman"/>
          <w:sz w:val="24"/>
          <w:szCs w:val="24"/>
        </w:rPr>
        <w:t>Rok za podnošenje prijave je 15 dana od dana objavljivanja javnog poziva na internet stranici Grada Novog Pazara”.</w:t>
      </w:r>
    </w:p>
    <w:p w:rsidR="002D55DA" w:rsidRDefault="00C84798" w:rsidP="00C847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D55DA">
        <w:rPr>
          <w:rFonts w:ascii="Times New Roman" w:hAnsi="Times New Roman" w:cs="Times New Roman"/>
          <w:sz w:val="24"/>
          <w:szCs w:val="24"/>
        </w:rPr>
        <w:t>Član 2.</w:t>
      </w:r>
    </w:p>
    <w:p w:rsidR="006D787C" w:rsidRDefault="002D55DA" w:rsidP="003C2E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ljivanja u “Službenom listu grada Novog Pazara”.</w:t>
      </w:r>
    </w:p>
    <w:p w:rsidR="003C2E63" w:rsidRPr="009D1CF3" w:rsidRDefault="003C2E63" w:rsidP="003C2E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787C" w:rsidRDefault="006D787C" w:rsidP="006D787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01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D01601" w:rsidRPr="00D01601" w:rsidRDefault="00D01601" w:rsidP="006D787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87C" w:rsidRPr="009D1CF3" w:rsidRDefault="006D787C" w:rsidP="00E7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CF3">
        <w:rPr>
          <w:rFonts w:ascii="Times New Roman" w:hAnsi="Times New Roman" w:cs="Times New Roman"/>
          <w:sz w:val="24"/>
          <w:szCs w:val="24"/>
        </w:rPr>
        <w:t>Broj:</w:t>
      </w:r>
      <w:r w:rsidR="00E718ED">
        <w:rPr>
          <w:rFonts w:ascii="Times New Roman" w:hAnsi="Times New Roman" w:cs="Times New Roman"/>
          <w:sz w:val="24"/>
          <w:szCs w:val="24"/>
        </w:rPr>
        <w:t xml:space="preserve"> 401-82/20</w:t>
      </w:r>
    </w:p>
    <w:p w:rsidR="006D787C" w:rsidRPr="009D1CF3" w:rsidRDefault="006D787C" w:rsidP="00E7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CF3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E718ED">
        <w:rPr>
          <w:rFonts w:ascii="Times New Roman" w:hAnsi="Times New Roman" w:cs="Times New Roman"/>
          <w:sz w:val="24"/>
          <w:szCs w:val="24"/>
        </w:rPr>
        <w:t>28. februara 2020. godine</w:t>
      </w:r>
    </w:p>
    <w:p w:rsidR="00414AB6" w:rsidRDefault="006D787C" w:rsidP="00414AB6">
      <w:pPr>
        <w:tabs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016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4AB6">
        <w:rPr>
          <w:rFonts w:ascii="Times New Roman" w:hAnsi="Times New Roman" w:cs="Times New Roman"/>
          <w:sz w:val="24"/>
          <w:szCs w:val="24"/>
        </w:rPr>
        <w:t xml:space="preserve">                        ZAMENIK PREDSEDNIKA                                  </w:t>
      </w:r>
    </w:p>
    <w:p w:rsidR="002F4084" w:rsidRPr="009D1CF3" w:rsidRDefault="00414AB6" w:rsidP="00414AB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Fahrudin Đekić, dipl. pravnik</w:t>
      </w:r>
    </w:p>
    <w:p w:rsidR="00BB0651" w:rsidRPr="00AA0753" w:rsidRDefault="00BB0651" w:rsidP="00BB06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0651" w:rsidRPr="00AA0753" w:rsidSect="00966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77" w:rsidRDefault="007C5177" w:rsidP="00AC32FA">
      <w:pPr>
        <w:spacing w:after="0" w:line="240" w:lineRule="auto"/>
      </w:pPr>
      <w:r>
        <w:separator/>
      </w:r>
    </w:p>
  </w:endnote>
  <w:endnote w:type="continuationSeparator" w:id="0">
    <w:p w:rsidR="007C5177" w:rsidRDefault="007C5177" w:rsidP="00AC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77" w:rsidRDefault="007C5177" w:rsidP="00AC32FA">
      <w:pPr>
        <w:spacing w:after="0" w:line="240" w:lineRule="auto"/>
      </w:pPr>
      <w:r>
        <w:separator/>
      </w:r>
    </w:p>
  </w:footnote>
  <w:footnote w:type="continuationSeparator" w:id="0">
    <w:p w:rsidR="007C5177" w:rsidRDefault="007C5177" w:rsidP="00AC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7DB"/>
    <w:multiLevelType w:val="hybridMultilevel"/>
    <w:tmpl w:val="C77EC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97441"/>
    <w:multiLevelType w:val="hybridMultilevel"/>
    <w:tmpl w:val="C31CBF04"/>
    <w:lvl w:ilvl="0" w:tplc="B192C480">
      <w:start w:val="1"/>
      <w:numFmt w:val="decimal"/>
      <w:lvlText w:val="%1."/>
      <w:lvlJc w:val="left"/>
      <w:pPr>
        <w:ind w:left="994" w:hanging="360"/>
      </w:pPr>
      <w:rPr>
        <w:rFonts w:ascii="Times" w:eastAsiaTheme="minorHAnsi" w:hAnsi="Times" w:cs="Times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19713B06"/>
    <w:multiLevelType w:val="hybridMultilevel"/>
    <w:tmpl w:val="5A62D4D4"/>
    <w:lvl w:ilvl="0" w:tplc="19E0E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C564E"/>
    <w:multiLevelType w:val="hybridMultilevel"/>
    <w:tmpl w:val="37308A58"/>
    <w:lvl w:ilvl="0" w:tplc="DD2C6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E4C9E"/>
    <w:multiLevelType w:val="hybridMultilevel"/>
    <w:tmpl w:val="3EA0EF6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55795074"/>
    <w:multiLevelType w:val="hybridMultilevel"/>
    <w:tmpl w:val="E022341A"/>
    <w:lvl w:ilvl="0" w:tplc="23C20E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C2F0E"/>
    <w:multiLevelType w:val="hybridMultilevel"/>
    <w:tmpl w:val="3EF6CCE0"/>
    <w:lvl w:ilvl="0" w:tplc="24BA70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837BC"/>
    <w:multiLevelType w:val="hybridMultilevel"/>
    <w:tmpl w:val="0D524FCA"/>
    <w:lvl w:ilvl="0" w:tplc="010A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103C9"/>
    <w:multiLevelType w:val="hybridMultilevel"/>
    <w:tmpl w:val="EA86A5B6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>
    <w:nsid w:val="79866607"/>
    <w:multiLevelType w:val="hybridMultilevel"/>
    <w:tmpl w:val="CD40CD4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F6"/>
    <w:rsid w:val="0002041C"/>
    <w:rsid w:val="00027B64"/>
    <w:rsid w:val="000321BD"/>
    <w:rsid w:val="00033FA2"/>
    <w:rsid w:val="00035F94"/>
    <w:rsid w:val="000905F2"/>
    <w:rsid w:val="0009445B"/>
    <w:rsid w:val="000A4099"/>
    <w:rsid w:val="000C570B"/>
    <w:rsid w:val="000D035E"/>
    <w:rsid w:val="000D1315"/>
    <w:rsid w:val="000D1BAA"/>
    <w:rsid w:val="00110364"/>
    <w:rsid w:val="001124E8"/>
    <w:rsid w:val="00134689"/>
    <w:rsid w:val="00164BD7"/>
    <w:rsid w:val="0019579F"/>
    <w:rsid w:val="00196906"/>
    <w:rsid w:val="001A204D"/>
    <w:rsid w:val="001C6354"/>
    <w:rsid w:val="0026432E"/>
    <w:rsid w:val="0026490D"/>
    <w:rsid w:val="00273FD3"/>
    <w:rsid w:val="00294B99"/>
    <w:rsid w:val="002A692E"/>
    <w:rsid w:val="002B0371"/>
    <w:rsid w:val="002B0833"/>
    <w:rsid w:val="002D2378"/>
    <w:rsid w:val="002D3CFC"/>
    <w:rsid w:val="002D55DA"/>
    <w:rsid w:val="002F4084"/>
    <w:rsid w:val="003021E5"/>
    <w:rsid w:val="0030325E"/>
    <w:rsid w:val="00311067"/>
    <w:rsid w:val="00337F75"/>
    <w:rsid w:val="003628FC"/>
    <w:rsid w:val="0036676A"/>
    <w:rsid w:val="00376283"/>
    <w:rsid w:val="003C2E63"/>
    <w:rsid w:val="003D600C"/>
    <w:rsid w:val="004013ED"/>
    <w:rsid w:val="00414AB6"/>
    <w:rsid w:val="00445C79"/>
    <w:rsid w:val="00447E63"/>
    <w:rsid w:val="00461F48"/>
    <w:rsid w:val="00463B4E"/>
    <w:rsid w:val="00477552"/>
    <w:rsid w:val="00477D1A"/>
    <w:rsid w:val="004C4FC1"/>
    <w:rsid w:val="004F64A9"/>
    <w:rsid w:val="00510EF2"/>
    <w:rsid w:val="00524DBC"/>
    <w:rsid w:val="00531412"/>
    <w:rsid w:val="00591A81"/>
    <w:rsid w:val="005A0120"/>
    <w:rsid w:val="005A50D7"/>
    <w:rsid w:val="005C1A97"/>
    <w:rsid w:val="005E4E10"/>
    <w:rsid w:val="00621750"/>
    <w:rsid w:val="006404F6"/>
    <w:rsid w:val="00640579"/>
    <w:rsid w:val="006461B8"/>
    <w:rsid w:val="00661005"/>
    <w:rsid w:val="00663967"/>
    <w:rsid w:val="00683FCF"/>
    <w:rsid w:val="00697D04"/>
    <w:rsid w:val="006D787C"/>
    <w:rsid w:val="00714AED"/>
    <w:rsid w:val="0073593D"/>
    <w:rsid w:val="00784BCF"/>
    <w:rsid w:val="007C5177"/>
    <w:rsid w:val="007F06D8"/>
    <w:rsid w:val="007F0F52"/>
    <w:rsid w:val="007F74BB"/>
    <w:rsid w:val="00813F86"/>
    <w:rsid w:val="008219BB"/>
    <w:rsid w:val="00835933"/>
    <w:rsid w:val="008613CC"/>
    <w:rsid w:val="008853BB"/>
    <w:rsid w:val="00911B96"/>
    <w:rsid w:val="00951388"/>
    <w:rsid w:val="00966A4B"/>
    <w:rsid w:val="00994035"/>
    <w:rsid w:val="009A56AE"/>
    <w:rsid w:val="009B46F5"/>
    <w:rsid w:val="009C3472"/>
    <w:rsid w:val="009D1CF3"/>
    <w:rsid w:val="009E2469"/>
    <w:rsid w:val="00A067BE"/>
    <w:rsid w:val="00A255E5"/>
    <w:rsid w:val="00A337D0"/>
    <w:rsid w:val="00A4023A"/>
    <w:rsid w:val="00A4601F"/>
    <w:rsid w:val="00A81CCB"/>
    <w:rsid w:val="00AA0753"/>
    <w:rsid w:val="00AC32FA"/>
    <w:rsid w:val="00AD6055"/>
    <w:rsid w:val="00B520C3"/>
    <w:rsid w:val="00BA2C0B"/>
    <w:rsid w:val="00BB0651"/>
    <w:rsid w:val="00BB27E5"/>
    <w:rsid w:val="00BB7165"/>
    <w:rsid w:val="00BD4CF6"/>
    <w:rsid w:val="00BD6763"/>
    <w:rsid w:val="00C62390"/>
    <w:rsid w:val="00C84798"/>
    <w:rsid w:val="00CC36BB"/>
    <w:rsid w:val="00D01601"/>
    <w:rsid w:val="00D37E97"/>
    <w:rsid w:val="00D60AE9"/>
    <w:rsid w:val="00D849E3"/>
    <w:rsid w:val="00E17D7B"/>
    <w:rsid w:val="00E718ED"/>
    <w:rsid w:val="00E90BA5"/>
    <w:rsid w:val="00EA6106"/>
    <w:rsid w:val="00EB092D"/>
    <w:rsid w:val="00ED2B3F"/>
    <w:rsid w:val="00ED6CF5"/>
    <w:rsid w:val="00F10045"/>
    <w:rsid w:val="00F17E0A"/>
    <w:rsid w:val="00F2398C"/>
    <w:rsid w:val="00F25BD3"/>
    <w:rsid w:val="00F7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5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5F2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05F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0651"/>
    <w:pPr>
      <w:ind w:left="720"/>
      <w:contextualSpacing/>
    </w:pPr>
  </w:style>
  <w:style w:type="paragraph" w:customStyle="1" w:styleId="normal0">
    <w:name w:val="normal"/>
    <w:basedOn w:val="Normal"/>
    <w:rsid w:val="007F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C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78C0-295B-475B-B331-2597F522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ap</dc:creator>
  <cp:lastModifiedBy>esadm</cp:lastModifiedBy>
  <cp:revision>2</cp:revision>
  <cp:lastPrinted>2020-01-10T13:24:00Z</cp:lastPrinted>
  <dcterms:created xsi:type="dcterms:W3CDTF">2020-03-05T10:57:00Z</dcterms:created>
  <dcterms:modified xsi:type="dcterms:W3CDTF">2020-03-05T10:57:00Z</dcterms:modified>
</cp:coreProperties>
</file>